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401A62" w:rsidRDefault="006E5618" w:rsidP="00C14A24">
      <w:pPr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C01D7">
        <w:rPr>
          <w:rFonts w:ascii="Times New Roman" w:hAnsi="Times New Roman" w:cs="Times New Roman"/>
        </w:rPr>
        <w:t xml:space="preserve">által meghozott </w:t>
      </w:r>
      <w:r w:rsidR="00DD6169">
        <w:rPr>
          <w:rFonts w:ascii="Times New Roman" w:hAnsi="Times New Roman" w:cs="Times New Roman"/>
        </w:rPr>
        <w:t>2809660432</w:t>
      </w:r>
      <w:r w:rsidR="000A0F68">
        <w:rPr>
          <w:rFonts w:ascii="Times New Roman" w:hAnsi="Times New Roman" w:cs="Times New Roman"/>
        </w:rPr>
        <w:t xml:space="preserve"> s</w:t>
      </w:r>
      <w:r w:rsidR="00287BD3" w:rsidRPr="005B4917">
        <w:rPr>
          <w:rFonts w:ascii="Times New Roman" w:hAnsi="Times New Roman" w:cs="Times New Roman"/>
        </w:rPr>
        <w:t>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</w:t>
      </w:r>
      <w:proofErr w:type="gramStart"/>
      <w:r w:rsidR="0068762B">
        <w:rPr>
          <w:rFonts w:ascii="Times New Roman" w:hAnsi="Times New Roman" w:cs="Times New Roman"/>
        </w:rPr>
        <w:t xml:space="preserve">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proofErr w:type="gramEnd"/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DD6169">
        <w:rPr>
          <w:rFonts w:ascii="Times New Roman" w:hAnsi="Times New Roman" w:cs="Times New Roman"/>
          <w:b/>
        </w:rPr>
        <w:tab/>
        <w:t>9901776907</w:t>
      </w:r>
    </w:p>
    <w:p w:rsidR="00B55AE7" w:rsidRPr="00B55AE7" w:rsidRDefault="00600194" w:rsidP="00B55AE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DD6169">
        <w:rPr>
          <w:rFonts w:ascii="Times New Roman" w:hAnsi="Times New Roman" w:cs="Times New Roman"/>
          <w:b/>
        </w:rPr>
        <w:tab/>
        <w:t>2809630432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DD6169">
        <w:rPr>
          <w:rFonts w:ascii="Times New Roman" w:hAnsi="Times New Roman" w:cs="Times New Roman"/>
          <w:b/>
        </w:rPr>
        <w:t>Nagy János</w:t>
      </w:r>
    </w:p>
    <w:p w:rsidR="0076707C" w:rsidRPr="00DD6169" w:rsidRDefault="00600194" w:rsidP="00DD616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984CE5">
        <w:rPr>
          <w:rFonts w:ascii="Times New Roman" w:hAnsi="Times New Roman" w:cs="Times New Roman"/>
          <w:b/>
        </w:rPr>
        <w:tab/>
      </w:r>
      <w:r w:rsidR="00984CE5">
        <w:rPr>
          <w:rFonts w:ascii="Times New Roman" w:hAnsi="Times New Roman" w:cs="Times New Roman"/>
          <w:b/>
        </w:rPr>
        <w:tab/>
      </w:r>
      <w:r w:rsidR="00DD6169">
        <w:rPr>
          <w:rFonts w:ascii="Times New Roman" w:hAnsi="Times New Roman" w:cs="Times New Roman"/>
          <w:b/>
        </w:rPr>
        <w:t>8371320868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</w:t>
      </w:r>
      <w:proofErr w:type="gramStart"/>
      <w:r>
        <w:rPr>
          <w:rFonts w:ascii="Times New Roman" w:hAnsi="Times New Roman" w:cs="Times New Roman"/>
          <w:b/>
        </w:rPr>
        <w:t>)</w:t>
      </w:r>
      <w:r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9F6C8D">
        <w:rPr>
          <w:rFonts w:ascii="Times New Roman" w:hAnsi="Times New Roman" w:cs="Times New Roman"/>
          <w:b/>
        </w:rPr>
        <w:tab/>
      </w:r>
      <w:r w:rsidR="00DD6169">
        <w:rPr>
          <w:rFonts w:ascii="Times New Roman" w:hAnsi="Times New Roman" w:cs="Times New Roman"/>
          <w:b/>
        </w:rPr>
        <w:t>4211 Ebes</w:t>
      </w:r>
      <w:r w:rsidR="00401A62">
        <w:rPr>
          <w:rFonts w:ascii="Times New Roman" w:hAnsi="Times New Roman" w:cs="Times New Roman"/>
          <w:b/>
        </w:rPr>
        <w:t xml:space="preserve">, </w:t>
      </w:r>
      <w:r w:rsidR="00DD6169">
        <w:rPr>
          <w:rFonts w:ascii="Times New Roman" w:hAnsi="Times New Roman" w:cs="Times New Roman"/>
          <w:b/>
        </w:rPr>
        <w:t>Bartók Béla</w:t>
      </w:r>
      <w:r w:rsidR="00F77D46">
        <w:rPr>
          <w:rFonts w:ascii="Times New Roman" w:hAnsi="Times New Roman" w:cs="Times New Roman"/>
          <w:b/>
        </w:rPr>
        <w:t xml:space="preserve"> utca 2</w:t>
      </w:r>
      <w:r w:rsidR="00DD6169">
        <w:rPr>
          <w:rFonts w:ascii="Times New Roman" w:hAnsi="Times New Roman" w:cs="Times New Roman"/>
          <w:b/>
        </w:rPr>
        <w:t>8</w:t>
      </w:r>
      <w:r w:rsidR="00401A62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650D54">
        <w:rPr>
          <w:rFonts w:ascii="Times New Roman" w:hAnsi="Times New Roman" w:cs="Times New Roman"/>
          <w:b/>
        </w:rPr>
        <w:t xml:space="preserve">   </w:t>
      </w:r>
    </w:p>
    <w:p w:rsidR="00216589" w:rsidRPr="002974D3" w:rsidRDefault="00216589" w:rsidP="0021658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Kifüggesztés/közzététel napja:</w:t>
      </w:r>
      <w:r w:rsidRPr="002974D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23. május 31.</w:t>
      </w:r>
    </w:p>
    <w:p w:rsidR="00216589" w:rsidRPr="002974D3" w:rsidRDefault="00216589" w:rsidP="0021658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 xml:space="preserve">Lejárat napja: </w:t>
      </w:r>
      <w:r w:rsidRPr="002974D3">
        <w:rPr>
          <w:rFonts w:ascii="Times New Roman" w:hAnsi="Times New Roman" w:cs="Times New Roman"/>
          <w:b/>
        </w:rPr>
        <w:tab/>
      </w:r>
      <w:r w:rsidRPr="002974D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2023. június 15. 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DD6169">
        <w:rPr>
          <w:rFonts w:ascii="Times New Roman" w:hAnsi="Times New Roman" w:cs="Times New Roman"/>
        </w:rPr>
        <w:t>2809630432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11A5"/>
    <w:rsid w:val="00016230"/>
    <w:rsid w:val="0001755F"/>
    <w:rsid w:val="00027FB0"/>
    <w:rsid w:val="00042F27"/>
    <w:rsid w:val="00055CEF"/>
    <w:rsid w:val="00063F31"/>
    <w:rsid w:val="00070197"/>
    <w:rsid w:val="00075B69"/>
    <w:rsid w:val="00087D76"/>
    <w:rsid w:val="000A0F68"/>
    <w:rsid w:val="000B346C"/>
    <w:rsid w:val="000B7805"/>
    <w:rsid w:val="000C01D7"/>
    <w:rsid w:val="000D0F62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B10C4"/>
    <w:rsid w:val="001E01F3"/>
    <w:rsid w:val="001E105C"/>
    <w:rsid w:val="001E400D"/>
    <w:rsid w:val="00205D9A"/>
    <w:rsid w:val="00210070"/>
    <w:rsid w:val="00216589"/>
    <w:rsid w:val="00216CEB"/>
    <w:rsid w:val="002306B2"/>
    <w:rsid w:val="00240F6A"/>
    <w:rsid w:val="00241347"/>
    <w:rsid w:val="002435BF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D4C9A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72704"/>
    <w:rsid w:val="0039789D"/>
    <w:rsid w:val="003A3DF6"/>
    <w:rsid w:val="003B0B7D"/>
    <w:rsid w:val="003C2A60"/>
    <w:rsid w:val="003C2E25"/>
    <w:rsid w:val="003E4EEE"/>
    <w:rsid w:val="00401A62"/>
    <w:rsid w:val="00414B80"/>
    <w:rsid w:val="00425751"/>
    <w:rsid w:val="00426657"/>
    <w:rsid w:val="00433961"/>
    <w:rsid w:val="004373C5"/>
    <w:rsid w:val="00442D94"/>
    <w:rsid w:val="0045656E"/>
    <w:rsid w:val="00462A8D"/>
    <w:rsid w:val="0047719D"/>
    <w:rsid w:val="0048530A"/>
    <w:rsid w:val="004874A0"/>
    <w:rsid w:val="00492BFB"/>
    <w:rsid w:val="00497958"/>
    <w:rsid w:val="004A0C3A"/>
    <w:rsid w:val="004A7B95"/>
    <w:rsid w:val="004B0D78"/>
    <w:rsid w:val="004C0AC7"/>
    <w:rsid w:val="004C57FE"/>
    <w:rsid w:val="004C58CC"/>
    <w:rsid w:val="004E1EF0"/>
    <w:rsid w:val="004E20BC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B4917"/>
    <w:rsid w:val="005B6B9F"/>
    <w:rsid w:val="005C0867"/>
    <w:rsid w:val="005C78E6"/>
    <w:rsid w:val="005E34F7"/>
    <w:rsid w:val="00600194"/>
    <w:rsid w:val="00600435"/>
    <w:rsid w:val="00614C9D"/>
    <w:rsid w:val="00622912"/>
    <w:rsid w:val="00635713"/>
    <w:rsid w:val="00637335"/>
    <w:rsid w:val="00643083"/>
    <w:rsid w:val="006446BA"/>
    <w:rsid w:val="00644D97"/>
    <w:rsid w:val="00650D54"/>
    <w:rsid w:val="00656E69"/>
    <w:rsid w:val="00665F97"/>
    <w:rsid w:val="00674AEF"/>
    <w:rsid w:val="0068762B"/>
    <w:rsid w:val="00690E85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B70F5"/>
    <w:rsid w:val="007C2F83"/>
    <w:rsid w:val="007E2DE8"/>
    <w:rsid w:val="007E47EA"/>
    <w:rsid w:val="007E6361"/>
    <w:rsid w:val="007F206A"/>
    <w:rsid w:val="007F44D6"/>
    <w:rsid w:val="007F572E"/>
    <w:rsid w:val="007F6D3D"/>
    <w:rsid w:val="0082405D"/>
    <w:rsid w:val="0082671B"/>
    <w:rsid w:val="00831CCC"/>
    <w:rsid w:val="00834BAA"/>
    <w:rsid w:val="00845105"/>
    <w:rsid w:val="00853FAD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10DF8"/>
    <w:rsid w:val="00920737"/>
    <w:rsid w:val="0093265D"/>
    <w:rsid w:val="00932E6E"/>
    <w:rsid w:val="00940F88"/>
    <w:rsid w:val="00950B54"/>
    <w:rsid w:val="009568B9"/>
    <w:rsid w:val="009636DF"/>
    <w:rsid w:val="00966A46"/>
    <w:rsid w:val="009676EC"/>
    <w:rsid w:val="00984CE5"/>
    <w:rsid w:val="00985DE3"/>
    <w:rsid w:val="009A61B2"/>
    <w:rsid w:val="009A6284"/>
    <w:rsid w:val="009A7716"/>
    <w:rsid w:val="009B7986"/>
    <w:rsid w:val="009C1517"/>
    <w:rsid w:val="009E63FC"/>
    <w:rsid w:val="009F6C8D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5AE7"/>
    <w:rsid w:val="00B57D99"/>
    <w:rsid w:val="00B645BD"/>
    <w:rsid w:val="00B672CE"/>
    <w:rsid w:val="00B67382"/>
    <w:rsid w:val="00B71D99"/>
    <w:rsid w:val="00B73BB6"/>
    <w:rsid w:val="00B9046E"/>
    <w:rsid w:val="00B916D7"/>
    <w:rsid w:val="00BC6E23"/>
    <w:rsid w:val="00BD2E50"/>
    <w:rsid w:val="00BE1BA4"/>
    <w:rsid w:val="00BE2347"/>
    <w:rsid w:val="00BE2ECC"/>
    <w:rsid w:val="00BE41A0"/>
    <w:rsid w:val="00BF3AEB"/>
    <w:rsid w:val="00C041AC"/>
    <w:rsid w:val="00C14A24"/>
    <w:rsid w:val="00C37C35"/>
    <w:rsid w:val="00C41746"/>
    <w:rsid w:val="00C41BEB"/>
    <w:rsid w:val="00C45119"/>
    <w:rsid w:val="00C513A2"/>
    <w:rsid w:val="00C61E19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50281"/>
    <w:rsid w:val="00D52329"/>
    <w:rsid w:val="00D6237F"/>
    <w:rsid w:val="00D74B1C"/>
    <w:rsid w:val="00D77675"/>
    <w:rsid w:val="00D91AE9"/>
    <w:rsid w:val="00D93B9F"/>
    <w:rsid w:val="00DB6D8A"/>
    <w:rsid w:val="00DB7FBE"/>
    <w:rsid w:val="00DC44E3"/>
    <w:rsid w:val="00DD3FC0"/>
    <w:rsid w:val="00DD6169"/>
    <w:rsid w:val="00DE4F09"/>
    <w:rsid w:val="00DE507C"/>
    <w:rsid w:val="00E01A02"/>
    <w:rsid w:val="00E12FD4"/>
    <w:rsid w:val="00E20C2A"/>
    <w:rsid w:val="00E56749"/>
    <w:rsid w:val="00E8661B"/>
    <w:rsid w:val="00E95D6E"/>
    <w:rsid w:val="00EA4560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00BC"/>
    <w:rsid w:val="00F33F01"/>
    <w:rsid w:val="00F56456"/>
    <w:rsid w:val="00F57C0E"/>
    <w:rsid w:val="00F6500C"/>
    <w:rsid w:val="00F73755"/>
    <w:rsid w:val="00F77D46"/>
    <w:rsid w:val="00F96FA2"/>
    <w:rsid w:val="00FA0D50"/>
    <w:rsid w:val="00FA242A"/>
    <w:rsid w:val="00FA3C1C"/>
    <w:rsid w:val="00FB12B8"/>
    <w:rsid w:val="00FB261A"/>
    <w:rsid w:val="00FB5AA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6196-19B0-483E-AE22-9B2B9EC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0-09-16T11:16:00Z</cp:lastPrinted>
  <dcterms:created xsi:type="dcterms:W3CDTF">2023-05-30T09:18:00Z</dcterms:created>
  <dcterms:modified xsi:type="dcterms:W3CDTF">2023-05-31T06:35:00Z</dcterms:modified>
</cp:coreProperties>
</file>